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E2C9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JMLAJŠ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Devet jih je rodila pod streho slamnato,</w:t>
      </w: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devet jih je vzgojila, kot mladi hrasti so.</w:t>
      </w: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Jih zvesto je učila ljubiti kmečki stan,</w:t>
      </w: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a vendar vsi po svetu odšli so neki dan.</w:t>
      </w: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Ostala z možem sama na rodni zemlji sta,</w:t>
      </w: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kot je bilo pred leti, ko sta k poroki šla.</w:t>
      </w: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Ljubezen le do zemlje ostala jima je,</w:t>
      </w: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spomini večno lepi in ranjeno srce.</w:t>
      </w: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A danes jima sonce je posijalo spet,</w:t>
      </w: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v očeh prižgalo radost in v srcih sreče cvet.</w:t>
      </w:r>
    </w:p>
    <w:p w:rsidR="00CE2C9F" w:rsidRPr="00CE2C9F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Najmlajši se je vrnil iz mesta spet domov,</w:t>
      </w:r>
    </w:p>
    <w:p w:rsidR="00D941CC" w:rsidRPr="008276B6" w:rsidRDefault="00CE2C9F" w:rsidP="00CE2C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C9F">
        <w:rPr>
          <w:rFonts w:ascii="Times New Roman" w:eastAsia="Calibri" w:hAnsi="Times New Roman" w:cs="Times New Roman"/>
          <w:sz w:val="28"/>
          <w:szCs w:val="28"/>
        </w:rPr>
        <w:t>pripeljal ženo, dete pod stari kmečki krov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2C9F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670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E0E0C9-F045-4162-90F3-ED657056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8:00:00Z</dcterms:created>
  <dcterms:modified xsi:type="dcterms:W3CDTF">2019-08-15T18:00:00Z</dcterms:modified>
</cp:coreProperties>
</file>